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B7" w:rsidRPr="00BD31B6" w:rsidRDefault="001F26B7" w:rsidP="00BD31B6">
      <w:pPr>
        <w:spacing w:after="240"/>
        <w:jc w:val="center"/>
        <w:rPr>
          <w:b/>
          <w:smallCaps/>
          <w:sz w:val="28"/>
        </w:rPr>
      </w:pPr>
      <w:r w:rsidRPr="00BD31B6">
        <w:rPr>
          <w:b/>
          <w:smallCaps/>
          <w:sz w:val="28"/>
        </w:rPr>
        <w:t>Klukkur</w:t>
      </w:r>
    </w:p>
    <w:p w:rsidR="003520F1" w:rsidRPr="003520F1" w:rsidRDefault="003520F1" w:rsidP="00BD31B6">
      <w:pPr>
        <w:jc w:val="both"/>
      </w:pPr>
      <w:r w:rsidRPr="003520F1">
        <w:rPr>
          <w:bCs/>
        </w:rPr>
        <w:t>Kluk</w:t>
      </w:r>
      <w:r w:rsidR="004C4EFE">
        <w:rPr>
          <w:bCs/>
        </w:rPr>
        <w:t>k</w:t>
      </w:r>
      <w:r w:rsidRPr="003520F1">
        <w:rPr>
          <w:bCs/>
        </w:rPr>
        <w:t>a</w:t>
      </w:r>
      <w:r w:rsidRPr="003520F1">
        <w:t xml:space="preserve"> eða </w:t>
      </w:r>
      <w:r w:rsidRPr="003520F1">
        <w:rPr>
          <w:bCs/>
        </w:rPr>
        <w:t>úr</w:t>
      </w:r>
      <w:r w:rsidRPr="003520F1">
        <w:t xml:space="preserve"> er tæki sem er notað til að mæla tíma. Tímamæling klukkunnar byggir á </w:t>
      </w:r>
      <w:r w:rsidR="00CF2314" w:rsidRPr="003520F1">
        <w:t>t</w:t>
      </w:r>
      <w:r w:rsidR="00CF2314">
        <w:t>y</w:t>
      </w:r>
      <w:r w:rsidR="00CF2314" w:rsidRPr="003520F1">
        <w:t xml:space="preserve">lftakerfi </w:t>
      </w:r>
      <w:r w:rsidRPr="003520F1">
        <w:t>og sextugakerfi, en 24 (2</w:t>
      </w:r>
      <w:r>
        <w:sym w:font="Symbol" w:char="F0B4"/>
      </w:r>
      <w:r w:rsidRPr="003520F1">
        <w:t xml:space="preserve">12) klukkustundir eru í einum </w:t>
      </w:r>
      <w:r w:rsidR="004C4EFE">
        <w:t>sóla</w:t>
      </w:r>
      <w:r w:rsidR="009D398A">
        <w:t>r</w:t>
      </w:r>
      <w:r w:rsidRPr="003520F1">
        <w:t>hring, en 60 mínútur í klukkustund og 60 sekúndur í mínútu.</w:t>
      </w:r>
    </w:p>
    <w:p w:rsidR="004C4EFE" w:rsidRPr="00BD31B6" w:rsidRDefault="004C4EFE" w:rsidP="00BD31B6">
      <w:pPr>
        <w:spacing w:before="240" w:after="120"/>
        <w:rPr>
          <w:b/>
          <w:sz w:val="24"/>
        </w:rPr>
      </w:pPr>
      <w:r w:rsidRPr="00BD31B6">
        <w:rPr>
          <w:b/>
          <w:sz w:val="24"/>
        </w:rPr>
        <w:t>Pendúlklukkur</w:t>
      </w:r>
    </w:p>
    <w:p w:rsidR="001F26B7" w:rsidRPr="003520F1" w:rsidRDefault="001F26B7" w:rsidP="00BD31B6">
      <w:pPr>
        <w:jc w:val="both"/>
      </w:pPr>
      <w:r w:rsidRPr="003520F1">
        <w:t xml:space="preserve">Pendúlklukkur voru fyrst búnar til kringum árið 1670 í </w:t>
      </w:r>
      <w:r w:rsidR="009D398A">
        <w:t>London</w:t>
      </w:r>
      <w:r w:rsidRPr="003520F1">
        <w:t xml:space="preserve">. Þeim gat skeikað um </w:t>
      </w:r>
      <w:r w:rsidR="009D398A">
        <w:t>tvær</w:t>
      </w:r>
      <w:r w:rsidR="009D398A" w:rsidRPr="003520F1">
        <w:t xml:space="preserve"> </w:t>
      </w:r>
      <w:r w:rsidRPr="003520F1">
        <w:t xml:space="preserve">mínútur á </w:t>
      </w:r>
      <w:r w:rsidR="009D398A">
        <w:t>sólarhring</w:t>
      </w:r>
      <w:r w:rsidRPr="003520F1">
        <w:t>.</w:t>
      </w:r>
    </w:p>
    <w:p w:rsidR="004C4EFE" w:rsidRPr="00BD31B6" w:rsidRDefault="004C4EFE" w:rsidP="00BD31B6">
      <w:pPr>
        <w:spacing w:before="240" w:after="120"/>
        <w:rPr>
          <w:b/>
          <w:sz w:val="24"/>
        </w:rPr>
      </w:pPr>
      <w:r w:rsidRPr="00BD31B6">
        <w:rPr>
          <w:b/>
          <w:sz w:val="24"/>
        </w:rPr>
        <w:t>Kvarskristallur</w:t>
      </w:r>
    </w:p>
    <w:p w:rsidR="009D398A" w:rsidRDefault="001F26B7" w:rsidP="00BD31B6">
      <w:pPr>
        <w:jc w:val="both"/>
      </w:pPr>
      <w:r w:rsidRPr="003520F1">
        <w:t xml:space="preserve">Árið </w:t>
      </w:r>
      <w:r w:rsidR="009D398A">
        <w:t xml:space="preserve">1929 </w:t>
      </w:r>
      <w:r w:rsidRPr="003520F1">
        <w:t xml:space="preserve">tókst að búa til klukku sem skeikaði ekki nema um </w:t>
      </w:r>
      <w:r w:rsidR="009D398A">
        <w:t>eina</w:t>
      </w:r>
      <w:r w:rsidR="009D398A" w:rsidRPr="003520F1">
        <w:t xml:space="preserve"> </w:t>
      </w:r>
      <w:r w:rsidR="00CF2314" w:rsidRPr="003520F1">
        <w:t>sekún</w:t>
      </w:r>
      <w:r w:rsidR="00CF2314">
        <w:t>d</w:t>
      </w:r>
      <w:r w:rsidR="00CF2314" w:rsidRPr="003520F1">
        <w:t xml:space="preserve">u </w:t>
      </w:r>
      <w:r w:rsidRPr="003520F1">
        <w:t xml:space="preserve">á þremur árum. Í henni var </w:t>
      </w:r>
      <w:r w:rsidR="00CF2314" w:rsidRPr="003520F1">
        <w:t>kvarskr</w:t>
      </w:r>
      <w:r w:rsidR="00CF2314">
        <w:t>i</w:t>
      </w:r>
      <w:r w:rsidR="00CF2314" w:rsidRPr="003520F1">
        <w:t>stall</w:t>
      </w:r>
      <w:r w:rsidR="00CF2314">
        <w:t>ur</w:t>
      </w:r>
      <w:r w:rsidRPr="003520F1">
        <w:t>.</w:t>
      </w:r>
      <w:r w:rsidR="004C4EFE">
        <w:t xml:space="preserve"> Stærð og lögun kristallsins ákvarða </w:t>
      </w:r>
      <w:r w:rsidR="009D398A">
        <w:t xml:space="preserve">sveiflutíðnina </w:t>
      </w:r>
      <w:r w:rsidR="004C4EFE">
        <w:t xml:space="preserve">og hún er oft valin nálægt 30 kHz (30 þúsund sveiflur á sekúndu). </w:t>
      </w:r>
    </w:p>
    <w:p w:rsidR="001F26B7" w:rsidRPr="003520F1" w:rsidRDefault="004C4EFE" w:rsidP="00BD31B6">
      <w:pPr>
        <w:spacing w:before="120"/>
        <w:jc w:val="both"/>
      </w:pPr>
      <w:r>
        <w:t xml:space="preserve">Kvarskristallur hefur þann eiginleika að ef hann </w:t>
      </w:r>
      <w:r w:rsidR="009D398A">
        <w:t xml:space="preserve">breytir </w:t>
      </w:r>
      <w:r>
        <w:t>lögun sinni þá myndast örlítil rafspenna á yfirborð</w:t>
      </w:r>
      <w:bookmarkStart w:id="0" w:name="_GoBack"/>
      <w:bookmarkEnd w:id="0"/>
      <w:r>
        <w:t>i hans.</w:t>
      </w:r>
    </w:p>
    <w:p w:rsidR="003520F1" w:rsidRDefault="003520F1"/>
    <w:sectPr w:rsidR="003520F1" w:rsidSect="00160E7B">
      <w:headerReference w:type="default" r:id="rId7"/>
      <w:footerReference w:type="default" r:id="rId8"/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49" w:rsidRDefault="001B5B49" w:rsidP="00CF2314">
      <w:r>
        <w:separator/>
      </w:r>
    </w:p>
  </w:endnote>
  <w:endnote w:type="continuationSeparator" w:id="0">
    <w:p w:rsidR="001B5B49" w:rsidRDefault="001B5B49" w:rsidP="00CF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1642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D590B" w:rsidRPr="00BD31B6" w:rsidRDefault="00BD31B6" w:rsidP="00BD31B6">
        <w:pPr>
          <w:pStyle w:val="Footer"/>
          <w:jc w:val="center"/>
          <w:rPr>
            <w:sz w:val="20"/>
          </w:rPr>
        </w:pPr>
        <w:r w:rsidRPr="00BD31B6">
          <w:rPr>
            <w:sz w:val="20"/>
          </w:rPr>
          <w:fldChar w:fldCharType="begin"/>
        </w:r>
        <w:r w:rsidRPr="00BD31B6">
          <w:rPr>
            <w:sz w:val="20"/>
          </w:rPr>
          <w:instrText>PAGE   \* MERGEFORMAT</w:instrText>
        </w:r>
        <w:r w:rsidRPr="00BD31B6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BD31B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49" w:rsidRDefault="001B5B49" w:rsidP="00CF2314">
      <w:r>
        <w:separator/>
      </w:r>
    </w:p>
  </w:footnote>
  <w:footnote w:type="continuationSeparator" w:id="0">
    <w:p w:rsidR="001B5B49" w:rsidRDefault="001B5B49" w:rsidP="00CF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0B" w:rsidRPr="00BD31B6" w:rsidRDefault="00BD31B6" w:rsidP="00BD31B6">
    <w:pPr>
      <w:pStyle w:val="Header"/>
      <w:pBdr>
        <w:bottom w:val="single" w:sz="4" w:space="1" w:color="auto"/>
      </w:pBdr>
      <w:rPr>
        <w:sz w:val="20"/>
      </w:rPr>
    </w:pPr>
    <w:r w:rsidRPr="00BD31B6">
      <w:rPr>
        <w:sz w:val="20"/>
      </w:rPr>
      <w:t>Áfangi</w:t>
    </w:r>
    <w:r w:rsidRPr="00BD31B6">
      <w:rPr>
        <w:sz w:val="20"/>
      </w:rPr>
      <w:ptab w:relativeTo="margin" w:alignment="center" w:leader="none"/>
    </w:r>
    <w:r w:rsidRPr="00BD31B6">
      <w:rPr>
        <w:sz w:val="20"/>
      </w:rPr>
      <w:t>Nafn</w:t>
    </w:r>
    <w:r w:rsidRPr="00BD31B6">
      <w:rPr>
        <w:sz w:val="20"/>
      </w:rPr>
      <w:ptab w:relativeTo="margin" w:alignment="right" w:leader="none"/>
    </w:r>
    <w:r w:rsidRPr="00BD31B6">
      <w:rPr>
        <w:sz w:val="20"/>
      </w:rPr>
      <w:t>Bekk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6D"/>
    <w:rsid w:val="001030B3"/>
    <w:rsid w:val="001104FF"/>
    <w:rsid w:val="00160E7B"/>
    <w:rsid w:val="001B5B49"/>
    <w:rsid w:val="001E4EBD"/>
    <w:rsid w:val="001E527B"/>
    <w:rsid w:val="001F26B7"/>
    <w:rsid w:val="002E15AA"/>
    <w:rsid w:val="003520F1"/>
    <w:rsid w:val="004C4EFE"/>
    <w:rsid w:val="005F082A"/>
    <w:rsid w:val="005F16C2"/>
    <w:rsid w:val="007017C7"/>
    <w:rsid w:val="007E1ADB"/>
    <w:rsid w:val="007F7CC5"/>
    <w:rsid w:val="008E5E28"/>
    <w:rsid w:val="009207E4"/>
    <w:rsid w:val="00944A7E"/>
    <w:rsid w:val="009D398A"/>
    <w:rsid w:val="00A04EA5"/>
    <w:rsid w:val="00A34C68"/>
    <w:rsid w:val="00AA4232"/>
    <w:rsid w:val="00BD31B6"/>
    <w:rsid w:val="00BF519E"/>
    <w:rsid w:val="00C80BD6"/>
    <w:rsid w:val="00CC26D7"/>
    <w:rsid w:val="00CF2314"/>
    <w:rsid w:val="00D0556D"/>
    <w:rsid w:val="00F96AA3"/>
    <w:rsid w:val="00FC7287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2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314"/>
    <w:rPr>
      <w:vertAlign w:val="superscript"/>
    </w:rPr>
  </w:style>
  <w:style w:type="paragraph" w:styleId="Revision">
    <w:name w:val="Revision"/>
    <w:hidden/>
    <w:uiPriority w:val="99"/>
    <w:semiHidden/>
    <w:rsid w:val="00160E7B"/>
  </w:style>
  <w:style w:type="paragraph" w:styleId="Header">
    <w:name w:val="header"/>
    <w:basedOn w:val="Normal"/>
    <w:link w:val="HeaderChar"/>
    <w:uiPriority w:val="99"/>
    <w:unhideWhenUsed/>
    <w:rsid w:val="00FD59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0B"/>
  </w:style>
  <w:style w:type="paragraph" w:styleId="Footer">
    <w:name w:val="footer"/>
    <w:basedOn w:val="Normal"/>
    <w:link w:val="FooterChar"/>
    <w:uiPriority w:val="99"/>
    <w:unhideWhenUsed/>
    <w:rsid w:val="00FD59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B4"/>
    <w:rsid w:val="004C53B4"/>
    <w:rsid w:val="008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866E6706E41BBB77C8D79C582F66D">
    <w:name w:val="640866E6706E41BBB77C8D79C582F66D"/>
    <w:rsid w:val="004C5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B7AE-3185-4784-98E6-5B6DECA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9T14:52:00Z</dcterms:created>
  <dcterms:modified xsi:type="dcterms:W3CDTF">2013-07-19T14:52:00Z</dcterms:modified>
</cp:coreProperties>
</file>